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BE5687" w:rsidRPr="00BE5687" w:rsidRDefault="00BE5687" w:rsidP="00BE5687">
      <w:pPr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r w:rsidRPr="00BE5687">
        <w:rPr>
          <w:rFonts w:cstheme="minorHAnsi"/>
          <w:b/>
          <w:bCs/>
          <w:sz w:val="28"/>
          <w:szCs w:val="28"/>
        </w:rPr>
        <w:t>Zabezpieczenie wierzytelności i dochodzenie roszczeń banku</w:t>
      </w:r>
    </w:p>
    <w:bookmarkEnd w:id="0"/>
    <w:p w:rsidR="007B505C" w:rsidRDefault="007B505C" w:rsidP="007B505C">
      <w:pPr>
        <w:ind w:left="708" w:firstLine="708"/>
        <w:rPr>
          <w:rFonts w:ascii="Times New Roman" w:hAnsi="Times New Roman" w:cs="Times New Roman"/>
        </w:rPr>
      </w:pPr>
    </w:p>
    <w:p w:rsidR="00624273" w:rsidRPr="00F548F0" w:rsidRDefault="00BE5687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Termin: 28 </w:t>
      </w:r>
      <w:r w:rsidR="00722AD8">
        <w:rPr>
          <w:rFonts w:cstheme="minorHAnsi"/>
          <w:b/>
          <w:bCs/>
          <w:lang w:eastAsia="pl-PL"/>
        </w:rPr>
        <w:t>maja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A571F7">
        <w:rPr>
          <w:rFonts w:cstheme="minorHAnsi"/>
        </w:rPr>
        <w:t>12</w:t>
      </w:r>
      <w:r w:rsidR="0042426E">
        <w:rPr>
          <w:rFonts w:cstheme="minorHAnsi"/>
        </w:rPr>
        <w:t>9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95E0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95E0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095E09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95E0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95E0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95E0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95E0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95E0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95E0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lastRenderedPageBreak/>
        <w:t xml:space="preserve">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095E09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095E09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095E0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095E09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095E09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09" w:rsidRDefault="00095E09" w:rsidP="00841ABC">
      <w:pPr>
        <w:spacing w:after="0" w:line="240" w:lineRule="auto"/>
      </w:pPr>
      <w:r>
        <w:separator/>
      </w:r>
    </w:p>
  </w:endnote>
  <w:endnote w:type="continuationSeparator" w:id="0">
    <w:p w:rsidR="00095E09" w:rsidRDefault="00095E09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09" w:rsidRDefault="00095E09" w:rsidP="00841ABC">
      <w:pPr>
        <w:spacing w:after="0" w:line="240" w:lineRule="auto"/>
      </w:pPr>
      <w:r>
        <w:separator/>
      </w:r>
    </w:p>
  </w:footnote>
  <w:footnote w:type="continuationSeparator" w:id="0">
    <w:p w:rsidR="00095E09" w:rsidRDefault="00095E09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95E09"/>
    <w:rsid w:val="000C3462"/>
    <w:rsid w:val="000C466F"/>
    <w:rsid w:val="000C477F"/>
    <w:rsid w:val="000D3D09"/>
    <w:rsid w:val="000E6499"/>
    <w:rsid w:val="000F1460"/>
    <w:rsid w:val="000F4DAC"/>
    <w:rsid w:val="001111F8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5A30"/>
    <w:rsid w:val="00207705"/>
    <w:rsid w:val="0021101C"/>
    <w:rsid w:val="0021418A"/>
    <w:rsid w:val="002167BF"/>
    <w:rsid w:val="00226FD4"/>
    <w:rsid w:val="002403CC"/>
    <w:rsid w:val="0025132D"/>
    <w:rsid w:val="00263215"/>
    <w:rsid w:val="0026358B"/>
    <w:rsid w:val="00264C89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506712"/>
    <w:rsid w:val="00507AFF"/>
    <w:rsid w:val="00565F7A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97C12"/>
    <w:rsid w:val="006A71A9"/>
    <w:rsid w:val="006C1AA9"/>
    <w:rsid w:val="006C6F14"/>
    <w:rsid w:val="006F65C6"/>
    <w:rsid w:val="006F7EED"/>
    <w:rsid w:val="007029BC"/>
    <w:rsid w:val="00703B4A"/>
    <w:rsid w:val="0070778C"/>
    <w:rsid w:val="00710F13"/>
    <w:rsid w:val="007145E1"/>
    <w:rsid w:val="0071731F"/>
    <w:rsid w:val="00720188"/>
    <w:rsid w:val="00722AD8"/>
    <w:rsid w:val="00761B96"/>
    <w:rsid w:val="007647E1"/>
    <w:rsid w:val="00771BD3"/>
    <w:rsid w:val="00774002"/>
    <w:rsid w:val="007B505C"/>
    <w:rsid w:val="007B7B44"/>
    <w:rsid w:val="007E2A1F"/>
    <w:rsid w:val="00800F15"/>
    <w:rsid w:val="008150BB"/>
    <w:rsid w:val="00817510"/>
    <w:rsid w:val="008363A5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59E5"/>
    <w:rsid w:val="009951CF"/>
    <w:rsid w:val="009A4743"/>
    <w:rsid w:val="009D1930"/>
    <w:rsid w:val="009E645B"/>
    <w:rsid w:val="00A010BC"/>
    <w:rsid w:val="00A01BDF"/>
    <w:rsid w:val="00A55AB1"/>
    <w:rsid w:val="00A571F7"/>
    <w:rsid w:val="00A6589D"/>
    <w:rsid w:val="00A7772D"/>
    <w:rsid w:val="00A80ABC"/>
    <w:rsid w:val="00A91359"/>
    <w:rsid w:val="00A927E2"/>
    <w:rsid w:val="00AA3F64"/>
    <w:rsid w:val="00AB1852"/>
    <w:rsid w:val="00AB7319"/>
    <w:rsid w:val="00AB7593"/>
    <w:rsid w:val="00AD39FD"/>
    <w:rsid w:val="00AF55CA"/>
    <w:rsid w:val="00AF7D34"/>
    <w:rsid w:val="00B16FA1"/>
    <w:rsid w:val="00B23731"/>
    <w:rsid w:val="00B275F4"/>
    <w:rsid w:val="00B31320"/>
    <w:rsid w:val="00B37CAE"/>
    <w:rsid w:val="00B568B4"/>
    <w:rsid w:val="00B65ACE"/>
    <w:rsid w:val="00B73240"/>
    <w:rsid w:val="00BE5687"/>
    <w:rsid w:val="00BF336B"/>
    <w:rsid w:val="00BF4372"/>
    <w:rsid w:val="00C00AA3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41AF3"/>
    <w:rsid w:val="00E7433F"/>
    <w:rsid w:val="00E8105F"/>
    <w:rsid w:val="00E8514C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A3A65"/>
    <w:rsid w:val="004F4606"/>
    <w:rsid w:val="004F7E6A"/>
    <w:rsid w:val="0050519F"/>
    <w:rsid w:val="005A0EA1"/>
    <w:rsid w:val="005E1636"/>
    <w:rsid w:val="006034D7"/>
    <w:rsid w:val="006175EF"/>
    <w:rsid w:val="00671571"/>
    <w:rsid w:val="00675795"/>
    <w:rsid w:val="00677AE2"/>
    <w:rsid w:val="00684ED5"/>
    <w:rsid w:val="006A7CE2"/>
    <w:rsid w:val="00704078"/>
    <w:rsid w:val="00754A93"/>
    <w:rsid w:val="007D236C"/>
    <w:rsid w:val="0080660B"/>
    <w:rsid w:val="008173D9"/>
    <w:rsid w:val="00827A1D"/>
    <w:rsid w:val="00830A4E"/>
    <w:rsid w:val="008A2427"/>
    <w:rsid w:val="008D155E"/>
    <w:rsid w:val="008D62ED"/>
    <w:rsid w:val="009A355E"/>
    <w:rsid w:val="009C3CC9"/>
    <w:rsid w:val="009E30A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DF7C37"/>
    <w:rsid w:val="00E0625C"/>
    <w:rsid w:val="00E73272"/>
    <w:rsid w:val="00E76910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4DB6-C2DD-4917-96D3-307F7ABE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6-03-31T12:14:00Z</dcterms:created>
  <dcterms:modified xsi:type="dcterms:W3CDTF">2026-03-31T12:14:00Z</dcterms:modified>
</cp:coreProperties>
</file>